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3F859" w14:textId="77777777" w:rsidR="001B52F5" w:rsidRPr="00CB7E86" w:rsidRDefault="00D000AD" w:rsidP="123300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E86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6192" behindDoc="1" locked="0" layoutInCell="1" allowOverlap="1" wp14:anchorId="5773F89B" wp14:editId="38896F76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2656376" cy="876300"/>
            <wp:effectExtent l="0" t="0" r="0" b="0"/>
            <wp:wrapNone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ARCpet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7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E86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773F89D" wp14:editId="5773F8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175" cy="361950"/>
                <wp:effectExtent l="0" t="0" r="9525" b="0"/>
                <wp:wrapSquare wrapText="bothSides"/>
                <wp:docPr id="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F89F" w14:textId="77777777" w:rsidR="00216FF7" w:rsidRPr="00CB7E86" w:rsidRDefault="00216FF7" w:rsidP="00D000A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B7E86">
                              <w:rPr>
                                <w:b/>
                                <w:sz w:val="40"/>
                                <w:szCs w:val="40"/>
                              </w:rPr>
                              <w:t>FORMULARIO PARA PUBLICAR NOTICIAS</w:t>
                            </w:r>
                          </w:p>
                          <w:p w14:paraId="5773F8A0" w14:textId="77777777" w:rsidR="00216FF7" w:rsidRDefault="00216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3F89D"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0;margin-top:0;width:530.25pt;height:28.5pt;z-index:-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" fillcolor="white [3201]" stroked="f" strokeweight=".5pt">
                <v:textbox>
                  <w:txbxContent>
                    <w:p w14:paraId="5773F89F" w14:textId="77777777" w:rsidR="00216FF7" w:rsidRPr="00CB7E86" w:rsidRDefault="00216FF7" w:rsidP="00D000A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B7E86">
                        <w:rPr>
                          <w:b/>
                          <w:sz w:val="40"/>
                          <w:szCs w:val="40"/>
                        </w:rPr>
                        <w:t>FORMULARIO PARA PUBLICAR NOTICIAS</w:t>
                      </w:r>
                    </w:p>
                    <w:p w14:paraId="5773F8A0" w14:textId="77777777" w:rsidR="00216FF7" w:rsidRDefault="00216FF7"/>
                  </w:txbxContent>
                </v:textbox>
                <w10:wrap type="square" anchorx="margin"/>
              </v:shape>
            </w:pict>
          </mc:Fallback>
        </mc:AlternateContent>
      </w:r>
    </w:p>
    <w:p w14:paraId="5773F85C" w14:textId="77777777" w:rsidR="00192FBC" w:rsidRPr="00CB7E86" w:rsidRDefault="00192FBC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C3E3DB" w14:textId="77777777" w:rsidR="00CB7E86" w:rsidRPr="00CB7E86" w:rsidRDefault="00CB7E86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091A9C" w14:textId="77777777" w:rsidR="00CB7E86" w:rsidRDefault="00CB7E86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05AF8C" w14:textId="3F5CDC12" w:rsidR="00185A0A" w:rsidRPr="00185A0A" w:rsidRDefault="00185A0A" w:rsidP="00BA6C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85A0A">
        <w:rPr>
          <w:rFonts w:ascii="Times New Roman" w:hAnsi="Times New Roman" w:cs="Times New Roman"/>
        </w:rPr>
        <w:t xml:space="preserve">Este formulario se utiliza para comunicar noticias pasadas, actuales o futuras relevantes para los miembros del MARC y el público en general. Rellene todas las secciones relevantes de este formulario, descargue la versión completa y enviarla por correo electrónico a: </w:t>
      </w:r>
      <w:r w:rsidRPr="00185A0A">
        <w:rPr>
          <w:rFonts w:ascii="Times New Roman" w:hAnsi="Times New Roman" w:cs="Times New Roman"/>
          <w:b/>
        </w:rPr>
        <w:t>marc@urv.cat</w:t>
      </w:r>
      <w:r w:rsidRPr="00185A0A">
        <w:rPr>
          <w:rFonts w:ascii="Times New Roman" w:hAnsi="Times New Roman" w:cs="Times New Roman"/>
        </w:rPr>
        <w:t xml:space="preserve">. En su correo electrónico, asegúrese de incluir los archivos adjuntos que sean relevantes para este documento. </w:t>
      </w:r>
      <w:r w:rsidRPr="00185A0A">
        <w:rPr>
          <w:rFonts w:ascii="Times New Roman" w:hAnsi="Times New Roman" w:cs="Times New Roman"/>
          <w:lang w:val="en-US"/>
        </w:rPr>
        <w:t>Gracias.</w:t>
      </w:r>
    </w:p>
    <w:p w14:paraId="232C2FE1" w14:textId="77777777" w:rsidR="00185A0A" w:rsidRPr="00185A0A" w:rsidRDefault="00185A0A" w:rsidP="00BA6C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ulaambquadrcula"/>
        <w:tblW w:w="10569" w:type="dxa"/>
        <w:tblLook w:val="04A0" w:firstRow="1" w:lastRow="0" w:firstColumn="1" w:lastColumn="0" w:noHBand="0" w:noVBand="1"/>
      </w:tblPr>
      <w:tblGrid>
        <w:gridCol w:w="3465"/>
        <w:gridCol w:w="7104"/>
      </w:tblGrid>
      <w:tr w:rsidR="00D000AD" w:rsidRPr="00CB7E86" w14:paraId="5773F85F" w14:textId="77777777" w:rsidTr="00CB7E86">
        <w:trPr>
          <w:trHeight w:val="423"/>
        </w:trPr>
        <w:tc>
          <w:tcPr>
            <w:tcW w:w="3465" w:type="dxa"/>
            <w:shd w:val="clear" w:color="auto" w:fill="D9D9D9" w:themeFill="background1" w:themeFillShade="D9"/>
          </w:tcPr>
          <w:p w14:paraId="5773F85D" w14:textId="7024BB6A" w:rsidR="00D000AD" w:rsidRPr="00CB7E86" w:rsidRDefault="006370CC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684154353" w:edGrp="everyone" w:colFirst="1" w:colLast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</w:t>
            </w:r>
            <w:r w:rsidR="00D000AD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>tulo</w:t>
            </w:r>
          </w:p>
        </w:tc>
        <w:tc>
          <w:tcPr>
            <w:tcW w:w="7104" w:type="dxa"/>
          </w:tcPr>
          <w:p w14:paraId="5773F85E" w14:textId="77777777" w:rsidR="00D000AD" w:rsidRPr="00CB7E86" w:rsidRDefault="00D000AD" w:rsidP="00A6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FBC" w:rsidRPr="00CB7E86" w14:paraId="5773F862" w14:textId="77777777" w:rsidTr="00CB7E86">
        <w:trPr>
          <w:trHeight w:val="443"/>
        </w:trPr>
        <w:tc>
          <w:tcPr>
            <w:tcW w:w="3465" w:type="dxa"/>
          </w:tcPr>
          <w:p w14:paraId="5773F860" w14:textId="0585998E" w:rsidR="00192FBC" w:rsidRPr="00CB7E86" w:rsidRDefault="006370CC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965876405" w:edGrp="everyone" w:colFirst="1" w:colLast="1"/>
            <w:permEnd w:id="68415435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í</w:t>
            </w:r>
            <w:r w:rsidR="00D000AD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>tulo</w:t>
            </w:r>
          </w:p>
        </w:tc>
        <w:tc>
          <w:tcPr>
            <w:tcW w:w="7104" w:type="dxa"/>
          </w:tcPr>
          <w:p w14:paraId="5773F861" w14:textId="77777777" w:rsidR="00192FBC" w:rsidRPr="00CB7E86" w:rsidRDefault="00192FBC" w:rsidP="00A6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FBC" w:rsidRPr="00CB7E86" w14:paraId="5773F865" w14:textId="77777777" w:rsidTr="00CB7E86">
        <w:trPr>
          <w:trHeight w:val="1365"/>
        </w:trPr>
        <w:tc>
          <w:tcPr>
            <w:tcW w:w="3465" w:type="dxa"/>
          </w:tcPr>
          <w:p w14:paraId="1A1A8800" w14:textId="059F1DB8" w:rsidR="00CB7E86" w:rsidRDefault="002778CE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permStart w:id="1960994398" w:edGrp="everyone" w:colFirst="1" w:colLast="1"/>
            <w:permEnd w:id="96587640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</w:t>
            </w:r>
            <w:r w:rsidR="00D000AD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  <w:r w:rsidR="00F96E5A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73F863" w14:textId="4C60EE98" w:rsidR="00192FBC" w:rsidRPr="00CB7E86" w:rsidRDefault="006370CC" w:rsidP="00CB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qué</w:t>
            </w:r>
            <w:r w:rsidR="00CB7E8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ó</w:t>
            </w:r>
            <w:r w:rsidR="00F96E5A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>mo</w:t>
            </w:r>
            <w:r w:rsidR="00CB7E8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ié</w:t>
            </w:r>
            <w:r w:rsidR="00EF53AC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 cuá</w:t>
            </w:r>
            <w:r w:rsidR="00CB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do; </w:t>
            </w:r>
            <w:r w:rsidR="00F96E5A" w:rsidRPr="00CB7E86">
              <w:rPr>
                <w:rFonts w:ascii="Times New Roman" w:hAnsi="Times New Roman" w:cs="Times New Roman"/>
                <w:b/>
                <w:sz w:val="24"/>
                <w:szCs w:val="24"/>
              </w:rPr>
              <w:t>dónde)</w:t>
            </w:r>
          </w:p>
        </w:tc>
        <w:tc>
          <w:tcPr>
            <w:tcW w:w="7104" w:type="dxa"/>
          </w:tcPr>
          <w:p w14:paraId="5773F864" w14:textId="77777777" w:rsidR="00192FBC" w:rsidRPr="00CB7E86" w:rsidRDefault="00192FBC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D000AD" w:rsidRPr="00CB7E86" w14:paraId="5773F869" w14:textId="77777777" w:rsidTr="00833DFE">
        <w:trPr>
          <w:trHeight w:val="2824"/>
        </w:trPr>
        <w:tc>
          <w:tcPr>
            <w:tcW w:w="3465" w:type="dxa"/>
            <w:vAlign w:val="center"/>
          </w:tcPr>
          <w:p w14:paraId="5773F866" w14:textId="7E3D2106" w:rsidR="006C4C50" w:rsidRPr="00CB7E86" w:rsidRDefault="089329D3" w:rsidP="12330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444272631" w:edGrp="everyone" w:colFirst="1" w:colLast="1"/>
            <w:permEnd w:id="1960994398"/>
            <w:r w:rsidRPr="00CB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</w:t>
            </w:r>
            <w:r w:rsidR="6D6BB84C" w:rsidRPr="00CB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do</w:t>
            </w:r>
            <w:r w:rsidRPr="00CB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al </w:t>
            </w:r>
          </w:p>
          <w:p w14:paraId="5773F867" w14:textId="7B96958D" w:rsidR="00D000AD" w:rsidRPr="00CB7E86" w:rsidRDefault="089329D3" w:rsidP="006C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>(500 palabras</w:t>
            </w:r>
            <w:r w:rsidR="56AC4E2E" w:rsidRPr="00CB7E86">
              <w:rPr>
                <w:rFonts w:ascii="Times New Roman" w:hAnsi="Times New Roman" w:cs="Times New Roman"/>
                <w:sz w:val="24"/>
                <w:szCs w:val="24"/>
              </w:rPr>
              <w:t xml:space="preserve"> máximo</w:t>
            </w: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4" w:type="dxa"/>
          </w:tcPr>
          <w:p w14:paraId="5773F868" w14:textId="77777777" w:rsidR="00D000AD" w:rsidRPr="00CB7E86" w:rsidRDefault="00D000AD" w:rsidP="00CB7E86">
            <w:pPr>
              <w:tabs>
                <w:tab w:val="left" w:pos="5955"/>
              </w:tabs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444272631"/>
    </w:tbl>
    <w:p w14:paraId="5773F86A" w14:textId="77777777" w:rsidR="006C4C50" w:rsidRDefault="006C4C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ulaambquadrcula"/>
        <w:tblW w:w="10627" w:type="dxa"/>
        <w:tblLook w:val="04A0" w:firstRow="1" w:lastRow="0" w:firstColumn="1" w:lastColumn="0" w:noHBand="0" w:noVBand="1"/>
      </w:tblPr>
      <w:tblGrid>
        <w:gridCol w:w="2122"/>
        <w:gridCol w:w="4819"/>
        <w:gridCol w:w="3686"/>
      </w:tblGrid>
      <w:tr w:rsidR="001E6E6A" w:rsidRPr="00CB7E86" w14:paraId="5773F86E" w14:textId="77777777" w:rsidTr="00833DFE">
        <w:trPr>
          <w:trHeight w:val="320"/>
        </w:trPr>
        <w:tc>
          <w:tcPr>
            <w:tcW w:w="2122" w:type="dxa"/>
            <w:vMerge w:val="restart"/>
            <w:vAlign w:val="center"/>
          </w:tcPr>
          <w:p w14:paraId="5773F86B" w14:textId="1D9CE5C9" w:rsidR="001E6E6A" w:rsidRPr="00CB7E86" w:rsidRDefault="7CDC9A68" w:rsidP="12330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laces</w:t>
            </w:r>
          </w:p>
        </w:tc>
        <w:tc>
          <w:tcPr>
            <w:tcW w:w="4819" w:type="dxa"/>
          </w:tcPr>
          <w:p w14:paraId="5773F86C" w14:textId="5434573F" w:rsidR="001E6E6A" w:rsidRPr="00CB7E86" w:rsidRDefault="00833DFE" w:rsidP="12330029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ción</w:t>
            </w:r>
            <w:r w:rsidR="088A6D6F" w:rsidRPr="00CB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http://exemple.com]</w:t>
            </w:r>
          </w:p>
        </w:tc>
        <w:tc>
          <w:tcPr>
            <w:tcW w:w="3686" w:type="dxa"/>
          </w:tcPr>
          <w:p w14:paraId="5773F86D" w14:textId="38508260" w:rsidR="001E6E6A" w:rsidRPr="00CB7E86" w:rsidRDefault="628039ED" w:rsidP="12330029">
            <w:pPr>
              <w:tabs>
                <w:tab w:val="left" w:pos="59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B7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o de enlace</w:t>
            </w:r>
          </w:p>
        </w:tc>
      </w:tr>
      <w:tr w:rsidR="001E6E6A" w:rsidRPr="00CB7E86" w14:paraId="5773F872" w14:textId="77777777" w:rsidTr="00833DFE">
        <w:trPr>
          <w:trHeight w:val="320"/>
        </w:trPr>
        <w:tc>
          <w:tcPr>
            <w:tcW w:w="2122" w:type="dxa"/>
            <w:vMerge/>
          </w:tcPr>
          <w:p w14:paraId="5773F86F" w14:textId="77777777" w:rsidR="001E6E6A" w:rsidRPr="00CB7E86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47467034" w:edGrp="everyone" w:colFirst="2" w:colLast="2"/>
            <w:permStart w:id="2090286977" w:edGrp="everyone" w:colFirst="1" w:colLast="1"/>
          </w:p>
        </w:tc>
        <w:tc>
          <w:tcPr>
            <w:tcW w:w="4819" w:type="dxa"/>
          </w:tcPr>
          <w:p w14:paraId="5773F870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773F871" w14:textId="77777777" w:rsidR="001E6E6A" w:rsidRPr="00CB7E86" w:rsidRDefault="001E6E6A" w:rsidP="00833DFE">
            <w:pPr>
              <w:tabs>
                <w:tab w:val="left" w:pos="5955"/>
              </w:tabs>
              <w:ind w:left="-120" w:firstLin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CB7E86" w14:paraId="5773F876" w14:textId="77777777" w:rsidTr="00833DFE">
        <w:trPr>
          <w:trHeight w:val="320"/>
        </w:trPr>
        <w:tc>
          <w:tcPr>
            <w:tcW w:w="2122" w:type="dxa"/>
            <w:vMerge/>
          </w:tcPr>
          <w:p w14:paraId="5773F873" w14:textId="77777777" w:rsidR="001E6E6A" w:rsidRPr="00CB7E86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213352339" w:edGrp="everyone" w:colFirst="2" w:colLast="2"/>
            <w:permStart w:id="1880512824" w:edGrp="everyone" w:colFirst="1" w:colLast="1"/>
            <w:permEnd w:id="47467034"/>
            <w:permEnd w:id="2090286977"/>
          </w:p>
        </w:tc>
        <w:tc>
          <w:tcPr>
            <w:tcW w:w="4819" w:type="dxa"/>
          </w:tcPr>
          <w:p w14:paraId="5773F874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773F875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CB7E86" w14:paraId="5773F87A" w14:textId="77777777" w:rsidTr="00833DFE">
        <w:trPr>
          <w:trHeight w:val="320"/>
        </w:trPr>
        <w:tc>
          <w:tcPr>
            <w:tcW w:w="2122" w:type="dxa"/>
            <w:vMerge/>
          </w:tcPr>
          <w:p w14:paraId="5773F877" w14:textId="77777777" w:rsidR="001E6E6A" w:rsidRPr="00CB7E86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1318212935" w:edGrp="everyone" w:colFirst="2" w:colLast="2"/>
            <w:permStart w:id="830542306" w:edGrp="everyone" w:colFirst="1" w:colLast="1"/>
            <w:permEnd w:id="213352339"/>
            <w:permEnd w:id="1880512824"/>
          </w:p>
        </w:tc>
        <w:tc>
          <w:tcPr>
            <w:tcW w:w="4819" w:type="dxa"/>
          </w:tcPr>
          <w:p w14:paraId="5773F878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773F879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CB7E86" w14:paraId="5773F87E" w14:textId="77777777" w:rsidTr="00833DFE">
        <w:trPr>
          <w:trHeight w:val="320"/>
        </w:trPr>
        <w:tc>
          <w:tcPr>
            <w:tcW w:w="2122" w:type="dxa"/>
            <w:vMerge/>
          </w:tcPr>
          <w:p w14:paraId="5773F87B" w14:textId="77777777" w:rsidR="001E6E6A" w:rsidRPr="00CB7E86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ermStart w:id="974158600" w:edGrp="everyone" w:colFirst="2" w:colLast="2"/>
            <w:permStart w:id="710377287" w:edGrp="everyone" w:colFirst="1" w:colLast="1"/>
            <w:permEnd w:id="1318212935"/>
            <w:permEnd w:id="830542306"/>
          </w:p>
        </w:tc>
        <w:tc>
          <w:tcPr>
            <w:tcW w:w="4819" w:type="dxa"/>
          </w:tcPr>
          <w:p w14:paraId="5773F87C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773F87D" w14:textId="77777777" w:rsidR="001E6E6A" w:rsidRPr="00CB7E86" w:rsidRDefault="001E6E6A" w:rsidP="00D000A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E6A" w:rsidRPr="00CB7E86" w14:paraId="5773F882" w14:textId="77777777" w:rsidTr="00833DFE">
        <w:trPr>
          <w:trHeight w:val="302"/>
        </w:trPr>
        <w:tc>
          <w:tcPr>
            <w:tcW w:w="2122" w:type="dxa"/>
          </w:tcPr>
          <w:p w14:paraId="2ABA24A1" w14:textId="77777777" w:rsidR="00833DFE" w:rsidRDefault="001E6E6A" w:rsidP="00833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79811029" w:edGrp="everyone" w:colFirst="2" w:colLast="2"/>
            <w:permStart w:id="801077367" w:edGrp="everyone" w:colFirst="1" w:colLast="1"/>
            <w:permEnd w:id="974158600"/>
            <w:permEnd w:id="710377287"/>
            <w:proofErr w:type="spellStart"/>
            <w:r w:rsidRPr="00157F67">
              <w:rPr>
                <w:rFonts w:ascii="Times New Roman" w:hAnsi="Times New Roman" w:cs="Times New Roman"/>
                <w:b/>
                <w:sz w:val="24"/>
                <w:szCs w:val="24"/>
              </w:rPr>
              <w:t>Tags</w:t>
            </w:r>
            <w:proofErr w:type="spellEnd"/>
            <w:r w:rsidR="00CB7E86" w:rsidRPr="00157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73F87F" w14:textId="752D2410" w:rsidR="001E6E6A" w:rsidRPr="00157F67" w:rsidRDefault="00833DFE" w:rsidP="00833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jemplo:  </w:t>
            </w:r>
            <w:r w:rsidR="006C4C50" w:rsidRPr="00157F67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ud</w:t>
            </w:r>
            <w:r w:rsidR="006C4C50" w:rsidRPr="00157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819" w:type="dxa"/>
          </w:tcPr>
          <w:p w14:paraId="5773F880" w14:textId="77777777" w:rsidR="001E6E6A" w:rsidRPr="00CB7E86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73F881" w14:textId="77777777" w:rsidR="001E6E6A" w:rsidRPr="00CB7E86" w:rsidRDefault="001E6E6A" w:rsidP="00BA6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permEnd w:id="479811029"/>
      <w:permEnd w:id="801077367"/>
    </w:tbl>
    <w:p w14:paraId="061686A1" w14:textId="77777777" w:rsidR="00CB7E86" w:rsidRDefault="00CB7E86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ulaambquadrcula"/>
        <w:tblW w:w="10686" w:type="dxa"/>
        <w:tblLook w:val="04A0" w:firstRow="1" w:lastRow="0" w:firstColumn="1" w:lastColumn="0" w:noHBand="0" w:noVBand="1"/>
      </w:tblPr>
      <w:tblGrid>
        <w:gridCol w:w="3504"/>
        <w:gridCol w:w="7182"/>
      </w:tblGrid>
      <w:tr w:rsidR="00245A6D" w:rsidRPr="00CB7E86" w14:paraId="5773F887" w14:textId="77777777" w:rsidTr="00245A6D">
        <w:trPr>
          <w:trHeight w:val="284"/>
        </w:trPr>
        <w:tc>
          <w:tcPr>
            <w:tcW w:w="3504" w:type="dxa"/>
            <w:vMerge w:val="restart"/>
            <w:vAlign w:val="center"/>
          </w:tcPr>
          <w:p w14:paraId="5773F884" w14:textId="1EED8037" w:rsidR="00245A6D" w:rsidRPr="00833DFE" w:rsidRDefault="00245A6D" w:rsidP="12330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áge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(50M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5773F885" w14:textId="6492941B" w:rsidR="00245A6D" w:rsidRPr="00833DFE" w:rsidRDefault="00245A6D" w:rsidP="123300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asta 3 imágenes)</w:t>
            </w:r>
          </w:p>
        </w:tc>
        <w:tc>
          <w:tcPr>
            <w:tcW w:w="7182" w:type="dxa"/>
          </w:tcPr>
          <w:p w14:paraId="5773F886" w14:textId="306293F4" w:rsidR="00245A6D" w:rsidRPr="00833DFE" w:rsidRDefault="00245A6D" w:rsidP="1233002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ntos</w:t>
            </w:r>
          </w:p>
        </w:tc>
      </w:tr>
      <w:tr w:rsidR="00245A6D" w:rsidRPr="00CB7E86" w14:paraId="5773F88E" w14:textId="77777777" w:rsidTr="00245A6D">
        <w:trPr>
          <w:trHeight w:val="328"/>
        </w:trPr>
        <w:tc>
          <w:tcPr>
            <w:tcW w:w="3504" w:type="dxa"/>
            <w:vMerge/>
          </w:tcPr>
          <w:p w14:paraId="5773F888" w14:textId="77777777" w:rsidR="00245A6D" w:rsidRPr="00833DFE" w:rsidRDefault="00245A6D" w:rsidP="0021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2" w:type="dxa"/>
          </w:tcPr>
          <w:p w14:paraId="5773F88D" w14:textId="041F7790" w:rsidR="00245A6D" w:rsidRPr="00245A6D" w:rsidRDefault="00245A6D" w:rsidP="00245A6D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>¿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 xml:space="preserve"> im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 xml:space="preserve"> t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 xml:space="preserve"> en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>? ¿Cuál 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on</w:t>
            </w:r>
            <w:r w:rsidRPr="00CB7E8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45A6D" w:rsidRPr="00CB7E86" w14:paraId="5825ACBF" w14:textId="77777777" w:rsidTr="00245A6D">
        <w:trPr>
          <w:trHeight w:val="851"/>
        </w:trPr>
        <w:tc>
          <w:tcPr>
            <w:tcW w:w="3504" w:type="dxa"/>
            <w:vMerge/>
          </w:tcPr>
          <w:p w14:paraId="1E342109" w14:textId="77777777" w:rsidR="00245A6D" w:rsidRPr="00833DFE" w:rsidRDefault="00245A6D" w:rsidP="0021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71489589" w:edGrp="everyone" w:colFirst="1" w:colLast="1"/>
          </w:p>
        </w:tc>
        <w:tc>
          <w:tcPr>
            <w:tcW w:w="7182" w:type="dxa"/>
          </w:tcPr>
          <w:p w14:paraId="50E40F24" w14:textId="77777777" w:rsidR="00245A6D" w:rsidRPr="00CB7E86" w:rsidRDefault="00245A6D" w:rsidP="12330029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2071489589"/>
      <w:tr w:rsidR="00245A6D" w:rsidRPr="00CB7E86" w14:paraId="5773F894" w14:textId="77777777" w:rsidTr="00245A6D">
        <w:trPr>
          <w:trHeight w:val="286"/>
        </w:trPr>
        <w:tc>
          <w:tcPr>
            <w:tcW w:w="3504" w:type="dxa"/>
            <w:vMerge/>
          </w:tcPr>
          <w:p w14:paraId="5773F892" w14:textId="77777777" w:rsidR="00245A6D" w:rsidRPr="00CB7E86" w:rsidRDefault="00245A6D" w:rsidP="0021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2" w:type="dxa"/>
          </w:tcPr>
          <w:p w14:paraId="5773F893" w14:textId="22532AB0" w:rsidR="00245A6D" w:rsidRPr="00833DFE" w:rsidRDefault="00245A6D" w:rsidP="12330029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78CE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Pr="00833DFE">
              <w:rPr>
                <w:rFonts w:ascii="Times New Roman" w:hAnsi="Times New Roman" w:cs="Times New Roman"/>
                <w:sz w:val="24"/>
                <w:szCs w:val="24"/>
              </w:rPr>
              <w:t xml:space="preserve">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Pr="00833DFE">
              <w:rPr>
                <w:rFonts w:ascii="Times New Roman" w:hAnsi="Times New Roman" w:cs="Times New Roman"/>
                <w:sz w:val="24"/>
                <w:szCs w:val="24"/>
              </w:rPr>
              <w:t xml:space="preserve"> ima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833D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45A6D" w:rsidRPr="00CB7E86" w14:paraId="68D39860" w14:textId="77777777" w:rsidTr="00245A6D">
        <w:trPr>
          <w:trHeight w:val="542"/>
        </w:trPr>
        <w:tc>
          <w:tcPr>
            <w:tcW w:w="3504" w:type="dxa"/>
            <w:vMerge/>
          </w:tcPr>
          <w:p w14:paraId="59A53B8D" w14:textId="77777777" w:rsidR="00245A6D" w:rsidRPr="00CB7E86" w:rsidRDefault="00245A6D" w:rsidP="00216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88644330" w:edGrp="everyone" w:colFirst="1" w:colLast="1"/>
          </w:p>
        </w:tc>
        <w:tc>
          <w:tcPr>
            <w:tcW w:w="7182" w:type="dxa"/>
          </w:tcPr>
          <w:p w14:paraId="32EA7D3F" w14:textId="77777777" w:rsidR="00245A6D" w:rsidRPr="002778CE" w:rsidRDefault="00245A6D" w:rsidP="12330029">
            <w:pPr>
              <w:tabs>
                <w:tab w:val="left" w:pos="5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488644330"/>
      <w:tr w:rsidR="00245A6D" w:rsidRPr="00CB7E86" w14:paraId="5773F899" w14:textId="77777777" w:rsidTr="00245A6D">
        <w:trPr>
          <w:trHeight w:val="387"/>
        </w:trPr>
        <w:tc>
          <w:tcPr>
            <w:tcW w:w="3504" w:type="dxa"/>
            <w:vMerge w:val="restart"/>
          </w:tcPr>
          <w:p w14:paraId="5773F895" w14:textId="6B995509" w:rsidR="00245A6D" w:rsidRPr="00CB7E86" w:rsidRDefault="00245A6D" w:rsidP="00E6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3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cional: </w:t>
            </w:r>
          </w:p>
        </w:tc>
        <w:tc>
          <w:tcPr>
            <w:tcW w:w="7182" w:type="dxa"/>
          </w:tcPr>
          <w:p w14:paraId="5773F898" w14:textId="384DEBF0" w:rsidR="00245A6D" w:rsidRPr="00CB7E86" w:rsidRDefault="00245A6D" w:rsidP="12330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B7E8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entrada se publicará a partir de qué fecha</w:t>
            </w:r>
          </w:p>
        </w:tc>
      </w:tr>
      <w:tr w:rsidR="00245A6D" w:rsidRPr="00CB7E86" w14:paraId="1D64A0D9" w14:textId="77777777" w:rsidTr="12330029">
        <w:trPr>
          <w:trHeight w:val="387"/>
        </w:trPr>
        <w:tc>
          <w:tcPr>
            <w:tcW w:w="3504" w:type="dxa"/>
            <w:vMerge/>
          </w:tcPr>
          <w:p w14:paraId="6D963871" w14:textId="77777777" w:rsidR="00245A6D" w:rsidRPr="00833DFE" w:rsidRDefault="00245A6D" w:rsidP="00E6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626202665" w:edGrp="everyone" w:colFirst="1" w:colLast="1"/>
          </w:p>
        </w:tc>
        <w:tc>
          <w:tcPr>
            <w:tcW w:w="7182" w:type="dxa"/>
          </w:tcPr>
          <w:p w14:paraId="37003100" w14:textId="77777777" w:rsidR="00245A6D" w:rsidRPr="00CB7E86" w:rsidRDefault="00245A6D" w:rsidP="0021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ermEnd w:id="626202665"/>
    <w:p w14:paraId="5773F89A" w14:textId="173A1793" w:rsidR="00673C79" w:rsidRPr="00CB7E86" w:rsidRDefault="00833DFE" w:rsidP="00BA6C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EB4213">
        <w:rPr>
          <w:rFonts w:ascii="Times New Roman" w:hAnsi="Times New Roman" w:cs="Times New Roman"/>
          <w:b/>
          <w:sz w:val="24"/>
          <w:szCs w:val="24"/>
        </w:rPr>
        <w:t xml:space="preserve"> Numerad la</w:t>
      </w:r>
      <w:r w:rsidRPr="00833DFE">
        <w:rPr>
          <w:rFonts w:ascii="Times New Roman" w:hAnsi="Times New Roman" w:cs="Times New Roman"/>
          <w:b/>
          <w:sz w:val="24"/>
          <w:szCs w:val="24"/>
        </w:rPr>
        <w:t>/</w:t>
      </w:r>
      <w:r w:rsidR="00EB4213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833DFE">
        <w:rPr>
          <w:rFonts w:ascii="Times New Roman" w:hAnsi="Times New Roman" w:cs="Times New Roman"/>
          <w:b/>
          <w:sz w:val="24"/>
          <w:szCs w:val="24"/>
        </w:rPr>
        <w:t>imagen/es (ej</w:t>
      </w:r>
      <w:r w:rsidR="00EB4213">
        <w:rPr>
          <w:rFonts w:ascii="Times New Roman" w:hAnsi="Times New Roman" w:cs="Times New Roman"/>
          <w:b/>
          <w:sz w:val="24"/>
          <w:szCs w:val="24"/>
        </w:rPr>
        <w:t>emplo</w:t>
      </w:r>
      <w:r w:rsidRPr="00833DFE">
        <w:rPr>
          <w:rFonts w:ascii="Times New Roman" w:hAnsi="Times New Roman" w:cs="Times New Roman"/>
          <w:b/>
          <w:sz w:val="24"/>
          <w:szCs w:val="24"/>
        </w:rPr>
        <w:t xml:space="preserve">: imagen1; </w:t>
      </w:r>
      <w:proofErr w:type="gramStart"/>
      <w:r w:rsidRPr="00833DFE">
        <w:rPr>
          <w:rFonts w:ascii="Times New Roman" w:hAnsi="Times New Roman" w:cs="Times New Roman"/>
          <w:b/>
          <w:sz w:val="24"/>
          <w:szCs w:val="24"/>
        </w:rPr>
        <w:t>imagen2 ...)</w:t>
      </w:r>
      <w:proofErr w:type="gramEnd"/>
    </w:p>
    <w:sectPr w:rsidR="00673C79" w:rsidRPr="00CB7E86" w:rsidSect="003A33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52B88"/>
    <w:multiLevelType w:val="hybridMultilevel"/>
    <w:tmpl w:val="528881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F5"/>
    <w:rsid w:val="000198B0"/>
    <w:rsid w:val="00030A7A"/>
    <w:rsid w:val="00157F67"/>
    <w:rsid w:val="00163F4B"/>
    <w:rsid w:val="00185A0A"/>
    <w:rsid w:val="00192FBC"/>
    <w:rsid w:val="001B52F5"/>
    <w:rsid w:val="001E6E6A"/>
    <w:rsid w:val="00216FF7"/>
    <w:rsid w:val="00227FAC"/>
    <w:rsid w:val="002350B4"/>
    <w:rsid w:val="00245A6D"/>
    <w:rsid w:val="002778CE"/>
    <w:rsid w:val="002C13D7"/>
    <w:rsid w:val="003252E3"/>
    <w:rsid w:val="00385D2C"/>
    <w:rsid w:val="003A145D"/>
    <w:rsid w:val="003A33AA"/>
    <w:rsid w:val="00497EC4"/>
    <w:rsid w:val="005A7F08"/>
    <w:rsid w:val="00635A04"/>
    <w:rsid w:val="006370CC"/>
    <w:rsid w:val="00673C79"/>
    <w:rsid w:val="00684FB0"/>
    <w:rsid w:val="006C4C50"/>
    <w:rsid w:val="007E3915"/>
    <w:rsid w:val="00833DFE"/>
    <w:rsid w:val="0088414A"/>
    <w:rsid w:val="0093132B"/>
    <w:rsid w:val="00976281"/>
    <w:rsid w:val="00A652B5"/>
    <w:rsid w:val="00A942F0"/>
    <w:rsid w:val="00BA3FE1"/>
    <w:rsid w:val="00BA6C79"/>
    <w:rsid w:val="00CB7E86"/>
    <w:rsid w:val="00D000AD"/>
    <w:rsid w:val="00E23CA0"/>
    <w:rsid w:val="00E639AB"/>
    <w:rsid w:val="00E73CA5"/>
    <w:rsid w:val="00EB4213"/>
    <w:rsid w:val="00EF53AC"/>
    <w:rsid w:val="00F675B7"/>
    <w:rsid w:val="00F96E5A"/>
    <w:rsid w:val="0702B40D"/>
    <w:rsid w:val="088A6D6F"/>
    <w:rsid w:val="089329D3"/>
    <w:rsid w:val="09564F82"/>
    <w:rsid w:val="0A4116A1"/>
    <w:rsid w:val="0BDCE702"/>
    <w:rsid w:val="0DFF950D"/>
    <w:rsid w:val="12330029"/>
    <w:rsid w:val="146E3600"/>
    <w:rsid w:val="171F99A9"/>
    <w:rsid w:val="17925A16"/>
    <w:rsid w:val="1BD7918E"/>
    <w:rsid w:val="1C690641"/>
    <w:rsid w:val="29AC286A"/>
    <w:rsid w:val="35E474CE"/>
    <w:rsid w:val="36656F1B"/>
    <w:rsid w:val="36E75676"/>
    <w:rsid w:val="37F9BC5D"/>
    <w:rsid w:val="38F5CC2B"/>
    <w:rsid w:val="41161C59"/>
    <w:rsid w:val="41BC2342"/>
    <w:rsid w:val="41D2AC86"/>
    <w:rsid w:val="452F9E7D"/>
    <w:rsid w:val="45DF9971"/>
    <w:rsid w:val="477B69D2"/>
    <w:rsid w:val="48BA49D7"/>
    <w:rsid w:val="49A7E9B4"/>
    <w:rsid w:val="530B10A2"/>
    <w:rsid w:val="5684DA7A"/>
    <w:rsid w:val="56AC4E2E"/>
    <w:rsid w:val="5954B096"/>
    <w:rsid w:val="59636DEC"/>
    <w:rsid w:val="59E9A2A9"/>
    <w:rsid w:val="5C879BA4"/>
    <w:rsid w:val="5D90D077"/>
    <w:rsid w:val="5E78A99B"/>
    <w:rsid w:val="6127350B"/>
    <w:rsid w:val="6245A6DD"/>
    <w:rsid w:val="6261070F"/>
    <w:rsid w:val="628039ED"/>
    <w:rsid w:val="64D9874F"/>
    <w:rsid w:val="6D5207A5"/>
    <w:rsid w:val="6D6BB84C"/>
    <w:rsid w:val="783C7D60"/>
    <w:rsid w:val="788734EF"/>
    <w:rsid w:val="78A05D4C"/>
    <w:rsid w:val="7CDC9A68"/>
    <w:rsid w:val="7DD6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F857"/>
  <w15:chartTrackingRefBased/>
  <w15:docId w15:val="{4CDBE1FD-0428-4819-8CA8-51FCDD3B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3A33AA"/>
    <w:rPr>
      <w:color w:val="808080"/>
    </w:rPr>
  </w:style>
  <w:style w:type="table" w:styleId="Taulaambquadrcula">
    <w:name w:val="Table Grid"/>
    <w:basedOn w:val="Taulanormal"/>
    <w:uiPriority w:val="39"/>
    <w:rsid w:val="005A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23CA0"/>
    <w:pPr>
      <w:ind w:left="720"/>
      <w:contextualSpacing/>
    </w:pPr>
  </w:style>
  <w:style w:type="character" w:customStyle="1" w:styleId="inputcalendar">
    <w:name w:val="inputcalendar"/>
    <w:basedOn w:val="Tipusdelletraperdefectedelpargraf"/>
    <w:rsid w:val="0021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5247-83DC-4504-B33F-00256F55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8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ekele</dc:creator>
  <cp:keywords/>
  <dc:description/>
  <cp:lastModifiedBy>Deborah Bekele</cp:lastModifiedBy>
  <cp:revision>2</cp:revision>
  <cp:lastPrinted>2021-10-13T14:32:00Z</cp:lastPrinted>
  <dcterms:created xsi:type="dcterms:W3CDTF">2021-10-13T14:49:00Z</dcterms:created>
  <dcterms:modified xsi:type="dcterms:W3CDTF">2021-10-13T14:49:00Z</dcterms:modified>
</cp:coreProperties>
</file>